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B" w:rsidRPr="000C0B3B" w:rsidRDefault="000C0B3B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0B3B">
        <w:rPr>
          <w:rFonts w:ascii="Arial" w:eastAsia="Calibri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0C0B3B" w:rsidRPr="000C0B3B" w:rsidRDefault="00742328" w:rsidP="000C0B3B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ым проректором</w:t>
      </w:r>
      <w:r w:rsidR="00416601">
        <w:rPr>
          <w:rFonts w:ascii="Arial" w:eastAsia="Calibri" w:hAnsi="Arial" w:cs="Arial"/>
          <w:b/>
          <w:sz w:val="24"/>
          <w:szCs w:val="24"/>
        </w:rPr>
        <w:t xml:space="preserve"> – проректором по научной работе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416601">
        <w:rPr>
          <w:rFonts w:ascii="Arial" w:eastAsia="Calibri" w:hAnsi="Arial" w:cs="Arial"/>
          <w:b/>
          <w:sz w:val="24"/>
          <w:szCs w:val="24"/>
        </w:rPr>
        <w:t>Грибуновым</w:t>
      </w:r>
      <w:proofErr w:type="spellEnd"/>
      <w:r w:rsidR="00416601">
        <w:rPr>
          <w:rFonts w:ascii="Arial" w:eastAsia="Calibri" w:hAnsi="Arial" w:cs="Arial"/>
          <w:b/>
          <w:sz w:val="24"/>
          <w:szCs w:val="24"/>
        </w:rPr>
        <w:t xml:space="preserve"> О.П.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>ФГБОУ ВО «БАЙКАЛЬСКИЙ ГОСУДАРСТВЕННЫЙ УНИВЕРСИТЕТ»</w:t>
      </w:r>
    </w:p>
    <w:p w:rsidR="000C0B3B" w:rsidRPr="000C0B3B" w:rsidRDefault="000C0B3B" w:rsidP="000C0B3B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0C0B3B">
        <w:rPr>
          <w:rFonts w:ascii="Arial" w:eastAsia="Calibri" w:hAnsi="Arial" w:cs="Arial"/>
          <w:sz w:val="26"/>
          <w:szCs w:val="26"/>
        </w:rPr>
        <w:t xml:space="preserve">РЕШЕНИЕ УЧЕНОГО СОВЕТА от </w:t>
      </w:r>
      <w:r w:rsidR="00AD5848">
        <w:rPr>
          <w:rFonts w:ascii="Arial" w:eastAsia="Calibri" w:hAnsi="Arial" w:cs="Arial"/>
          <w:sz w:val="26"/>
          <w:szCs w:val="26"/>
        </w:rPr>
        <w:t>___________</w:t>
      </w:r>
      <w:r w:rsidR="00907436">
        <w:rPr>
          <w:rFonts w:ascii="Arial" w:eastAsia="Calibri" w:hAnsi="Arial" w:cs="Arial"/>
          <w:sz w:val="26"/>
          <w:szCs w:val="26"/>
        </w:rPr>
        <w:t xml:space="preserve"> </w:t>
      </w:r>
      <w:r w:rsidR="00742328">
        <w:rPr>
          <w:rFonts w:ascii="Arial" w:eastAsia="Calibri" w:hAnsi="Arial" w:cs="Arial"/>
          <w:sz w:val="26"/>
          <w:szCs w:val="26"/>
        </w:rPr>
        <w:t>202</w:t>
      </w:r>
      <w:r w:rsidR="00C55D0C">
        <w:rPr>
          <w:rFonts w:ascii="Arial" w:eastAsia="Calibri" w:hAnsi="Arial" w:cs="Arial"/>
          <w:sz w:val="26"/>
          <w:szCs w:val="26"/>
        </w:rPr>
        <w:t>3</w:t>
      </w:r>
      <w:r w:rsidRPr="000C0B3B">
        <w:rPr>
          <w:rFonts w:ascii="Arial" w:eastAsia="Calibri" w:hAnsi="Arial" w:cs="Arial"/>
          <w:sz w:val="26"/>
          <w:szCs w:val="26"/>
        </w:rPr>
        <w:t xml:space="preserve"> г. № ___</w:t>
      </w:r>
    </w:p>
    <w:p w:rsidR="005C4F8F" w:rsidRDefault="005C4F8F" w:rsidP="000C0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D86" w:rsidRPr="00124284" w:rsidRDefault="00823D86" w:rsidP="00823D8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124284">
        <w:rPr>
          <w:rFonts w:ascii="Times New Roman" w:eastAsia="Calibri" w:hAnsi="Times New Roman"/>
          <w:b/>
          <w:color w:val="000000"/>
          <w:sz w:val="26"/>
          <w:szCs w:val="26"/>
        </w:rPr>
        <w:t>Об утверждении стоимости обучения в федеральном государственном бюджетном образовательном учреждении высшего образования «Байкальский государственный университет» по программам среднего профессионального образования на 202</w:t>
      </w:r>
      <w:r w:rsidR="00C55D0C" w:rsidRPr="00124284">
        <w:rPr>
          <w:rFonts w:ascii="Times New Roman" w:eastAsia="Calibri" w:hAnsi="Times New Roman"/>
          <w:b/>
          <w:color w:val="000000"/>
          <w:sz w:val="26"/>
          <w:szCs w:val="26"/>
        </w:rPr>
        <w:t>3</w:t>
      </w:r>
      <w:r w:rsidRPr="00124284">
        <w:rPr>
          <w:rFonts w:ascii="Times New Roman" w:eastAsia="Calibri" w:hAnsi="Times New Roman"/>
          <w:b/>
          <w:color w:val="000000"/>
          <w:sz w:val="26"/>
          <w:szCs w:val="26"/>
        </w:rPr>
        <w:t>/</w:t>
      </w:r>
      <w:r w:rsidR="006A4BB5" w:rsidRPr="00124284">
        <w:rPr>
          <w:rFonts w:ascii="Times New Roman" w:eastAsia="Calibri" w:hAnsi="Times New Roman"/>
          <w:b/>
          <w:color w:val="000000"/>
          <w:sz w:val="26"/>
          <w:szCs w:val="26"/>
        </w:rPr>
        <w:t>20</w:t>
      </w:r>
      <w:r w:rsidRPr="00124284">
        <w:rPr>
          <w:rFonts w:ascii="Times New Roman" w:eastAsia="Calibri" w:hAnsi="Times New Roman"/>
          <w:b/>
          <w:color w:val="000000"/>
          <w:sz w:val="26"/>
          <w:szCs w:val="26"/>
        </w:rPr>
        <w:t>2</w:t>
      </w:r>
      <w:r w:rsidR="00C55D0C" w:rsidRPr="00124284">
        <w:rPr>
          <w:rFonts w:ascii="Times New Roman" w:eastAsia="Calibri" w:hAnsi="Times New Roman"/>
          <w:b/>
          <w:color w:val="000000"/>
          <w:sz w:val="26"/>
          <w:szCs w:val="26"/>
        </w:rPr>
        <w:t>4</w:t>
      </w:r>
      <w:r w:rsidRPr="00124284">
        <w:rPr>
          <w:rFonts w:ascii="Times New Roman" w:eastAsia="Calibri" w:hAnsi="Times New Roman"/>
          <w:b/>
          <w:color w:val="000000"/>
          <w:sz w:val="26"/>
          <w:szCs w:val="26"/>
        </w:rPr>
        <w:t xml:space="preserve"> учебный год</w:t>
      </w:r>
    </w:p>
    <w:p w:rsidR="00C55D0C" w:rsidRPr="006378E0" w:rsidRDefault="00C55D0C" w:rsidP="00823D86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23D86" w:rsidRPr="00124284" w:rsidRDefault="00CA2F4C" w:rsidP="00823D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4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55D0C" w:rsidRPr="00124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истерства науки и высшего образования Российской Федерации от 12 февраля 2019 г. № 6н «Об утверждении Порядка определения платы для физических и юридических лиц за услуги (работы), относящиеся к основным видам деятельности федеральных государственных бюджетных учреждений, находящихся в ведении Министерства науки и высшего образования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, частью 5 статьи 54 </w:t>
      </w:r>
      <w:r w:rsidR="00C55D0C" w:rsidRPr="001242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Российской Федерации от 29 декабря 2012 г. № 273-ФЗ «Об образовании в Российской Федерации», Положением № 09-12-26 «О</w:t>
      </w:r>
      <w:r w:rsidR="00C55D0C" w:rsidRPr="00124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е снижения стоимости платных образовательных услуг по договорам об оказании платных образовательных услуг в ФГБОУ ВО «БГУ», утвержденного решением ученого совета ФГБОУ ВО «БГУ» от 29 апреля 2022 г. (протокол № 10), </w:t>
      </w:r>
      <w:r w:rsidRPr="00124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ереводом обучающихся по специальности 43.02.14 Гостиничное дело на специальность 43.02.16 Туризм и гостеприимство в связи с их соответствием на основании приказа Министерства просвещения Российской Федерации от 17 мая 2022 г. №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, руководствуясь </w:t>
      </w:r>
      <w:r w:rsidR="00C55D0C" w:rsidRPr="001242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ФГБОУ ВО «БГУ», </w:t>
      </w:r>
      <w:r w:rsidR="00823D86" w:rsidRPr="00124284">
        <w:rPr>
          <w:rFonts w:ascii="Times New Roman" w:hAnsi="Times New Roman"/>
          <w:sz w:val="26"/>
          <w:szCs w:val="26"/>
        </w:rPr>
        <w:t>ученый совет ФГБОУ ВО «БГУ»</w:t>
      </w:r>
    </w:p>
    <w:p w:rsidR="00823D86" w:rsidRPr="00124284" w:rsidRDefault="00823D86" w:rsidP="0046740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24284">
        <w:rPr>
          <w:rFonts w:ascii="Times New Roman" w:hAnsi="Times New Roman"/>
          <w:sz w:val="26"/>
          <w:szCs w:val="26"/>
        </w:rPr>
        <w:t>РЕШИЛ:</w:t>
      </w:r>
    </w:p>
    <w:p w:rsidR="00823D86" w:rsidRPr="00124284" w:rsidRDefault="00823D86" w:rsidP="00CA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284">
        <w:rPr>
          <w:rFonts w:ascii="Times New Roman" w:hAnsi="Times New Roman" w:cs="Times New Roman"/>
          <w:sz w:val="26"/>
          <w:szCs w:val="26"/>
        </w:rPr>
        <w:t>Утвердить</w:t>
      </w:r>
      <w:r w:rsidR="00CA2F4C" w:rsidRPr="00124284">
        <w:rPr>
          <w:rFonts w:ascii="Times New Roman" w:hAnsi="Times New Roman" w:cs="Times New Roman"/>
          <w:sz w:val="26"/>
          <w:szCs w:val="26"/>
        </w:rPr>
        <w:t xml:space="preserve"> стоимость обучения для обучающихся </w:t>
      </w:r>
      <w:r w:rsidR="007F73A8" w:rsidRPr="00124284">
        <w:rPr>
          <w:rFonts w:ascii="Times New Roman" w:hAnsi="Times New Roman" w:cs="Times New Roman"/>
          <w:sz w:val="26"/>
          <w:szCs w:val="26"/>
        </w:rPr>
        <w:t xml:space="preserve">по программам среднего профессионального образования </w:t>
      </w:r>
      <w:r w:rsidR="00CA2F4C" w:rsidRPr="00124284">
        <w:rPr>
          <w:rFonts w:ascii="Times New Roman" w:hAnsi="Times New Roman" w:cs="Times New Roman"/>
          <w:sz w:val="26"/>
          <w:szCs w:val="26"/>
        </w:rPr>
        <w:t>на 2 курсе по специальности</w:t>
      </w:r>
      <w:r w:rsidR="007F73A8" w:rsidRPr="00124284">
        <w:rPr>
          <w:rFonts w:ascii="Times New Roman" w:hAnsi="Times New Roman" w:cs="Times New Roman"/>
          <w:sz w:val="26"/>
          <w:szCs w:val="26"/>
        </w:rPr>
        <w:t xml:space="preserve"> </w:t>
      </w:r>
      <w:r w:rsidR="00AD5848" w:rsidRPr="001242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3.02.16 Туризм и гостеприимство </w:t>
      </w:r>
      <w:r w:rsidR="00C9243B" w:rsidRPr="00124284">
        <w:rPr>
          <w:rFonts w:ascii="Times New Roman" w:hAnsi="Times New Roman" w:cs="Times New Roman"/>
          <w:color w:val="000000" w:themeColor="text1"/>
          <w:sz w:val="26"/>
          <w:szCs w:val="26"/>
        </w:rPr>
        <w:t>в 202</w:t>
      </w:r>
      <w:r w:rsidR="00C55D0C" w:rsidRPr="0012428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C9243B" w:rsidRPr="00124284">
        <w:rPr>
          <w:rFonts w:ascii="Times New Roman" w:hAnsi="Times New Roman" w:cs="Times New Roman"/>
          <w:color w:val="000000" w:themeColor="text1"/>
          <w:sz w:val="26"/>
          <w:szCs w:val="26"/>
        </w:rPr>
        <w:t>/202</w:t>
      </w:r>
      <w:r w:rsidR="00C55D0C" w:rsidRPr="0012428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A2F4C" w:rsidRPr="001242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бном году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793"/>
        <w:gridCol w:w="1799"/>
        <w:gridCol w:w="1927"/>
        <w:gridCol w:w="936"/>
        <w:gridCol w:w="1460"/>
      </w:tblGrid>
      <w:tr w:rsidR="00CA2F4C" w:rsidRPr="006C2067" w:rsidTr="00124284">
        <w:trPr>
          <w:cantSplit/>
          <w:trHeight w:val="77"/>
          <w:tblHeader/>
          <w:jc w:val="right"/>
        </w:trPr>
        <w:tc>
          <w:tcPr>
            <w:tcW w:w="949" w:type="pct"/>
            <w:vMerge w:val="restart"/>
            <w:shd w:val="clear" w:color="auto" w:fill="auto"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051" w:type="pct"/>
            <w:gridSpan w:val="5"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</w:p>
        </w:tc>
      </w:tr>
      <w:tr w:rsidR="00CA2F4C" w:rsidRPr="006C2067" w:rsidTr="00124284">
        <w:trPr>
          <w:cantSplit/>
          <w:trHeight w:val="300"/>
          <w:tblHeader/>
          <w:jc w:val="right"/>
        </w:trPr>
        <w:tc>
          <w:tcPr>
            <w:tcW w:w="949" w:type="pct"/>
            <w:vMerge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5" w:type="pct"/>
            <w:gridSpan w:val="3"/>
            <w:shd w:val="clear" w:color="auto" w:fill="auto"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 форма  </w:t>
            </w:r>
          </w:p>
        </w:tc>
        <w:tc>
          <w:tcPr>
            <w:tcW w:w="1226" w:type="pct"/>
            <w:gridSpan w:val="2"/>
            <w:shd w:val="clear" w:color="auto" w:fill="auto"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ая форма </w:t>
            </w:r>
          </w:p>
        </w:tc>
      </w:tr>
      <w:tr w:rsidR="00CA2F4C" w:rsidRPr="006C2067" w:rsidTr="00124284">
        <w:trPr>
          <w:cantSplit/>
          <w:trHeight w:val="579"/>
          <w:tblHeader/>
          <w:jc w:val="right"/>
        </w:trPr>
        <w:tc>
          <w:tcPr>
            <w:tcW w:w="949" w:type="pct"/>
            <w:vMerge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ая стоимость обучения за учебный год, руб.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бучения и период оплаты на базе 9 </w:t>
            </w:r>
            <w:proofErr w:type="spellStart"/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/11 </w:t>
            </w:r>
            <w:proofErr w:type="spellStart"/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986" w:type="pct"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бучения за учебный год с учетом скидки, руб.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уч. год, в рублях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CA2F4C" w:rsidRPr="00124284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бучения и период оплаты на базе 9 </w:t>
            </w:r>
            <w:proofErr w:type="spellStart"/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/11 </w:t>
            </w:r>
            <w:proofErr w:type="spellStart"/>
            <w:r w:rsidRPr="0012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</w:tr>
      <w:tr w:rsidR="00CA2F4C" w:rsidRPr="00BC2690" w:rsidTr="00124284">
        <w:trPr>
          <w:trHeight w:val="70"/>
          <w:jc w:val="right"/>
        </w:trPr>
        <w:tc>
          <w:tcPr>
            <w:tcW w:w="949" w:type="pct"/>
            <w:shd w:val="clear" w:color="auto" w:fill="auto"/>
            <w:vAlign w:val="center"/>
          </w:tcPr>
          <w:p w:rsidR="00CA2F4C" w:rsidRPr="00BC2690" w:rsidRDefault="00CA2F4C" w:rsidP="005D3D3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BC2690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eastAsia="ru-RU"/>
              </w:rPr>
              <w:t>Туризм и гостеприимство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CA2F4C" w:rsidRPr="00BC2690" w:rsidRDefault="00CA2F4C" w:rsidP="005D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 1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A2F4C" w:rsidRPr="00BC2690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года 10 мес./  </w:t>
            </w:r>
          </w:p>
          <w:p w:rsidR="00CA2F4C" w:rsidRPr="00BC2690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10 мес.</w:t>
            </w:r>
          </w:p>
        </w:tc>
        <w:tc>
          <w:tcPr>
            <w:tcW w:w="986" w:type="pct"/>
            <w:vAlign w:val="center"/>
          </w:tcPr>
          <w:p w:rsidR="00CA2F4C" w:rsidRPr="00BC2690" w:rsidRDefault="00CA2F4C" w:rsidP="005D3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A2F4C" w:rsidRPr="00BC2690" w:rsidRDefault="00CA2F4C" w:rsidP="005D3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76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CA2F4C" w:rsidRPr="00BC2690" w:rsidRDefault="00CA2F4C" w:rsidP="005D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5 мес./      2 года 5 мес.</w:t>
            </w:r>
          </w:p>
        </w:tc>
      </w:tr>
    </w:tbl>
    <w:p w:rsidR="00E04DD8" w:rsidRDefault="00E04DD8" w:rsidP="00C92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D86" w:rsidRPr="006378E0" w:rsidRDefault="00823D86" w:rsidP="005428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78E0">
        <w:rPr>
          <w:rFonts w:ascii="Times New Roman" w:hAnsi="Times New Roman"/>
          <w:sz w:val="28"/>
          <w:szCs w:val="28"/>
        </w:rPr>
        <w:t>Председатель ученого совета</w:t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="006378E0">
        <w:rPr>
          <w:rFonts w:ascii="Times New Roman" w:hAnsi="Times New Roman"/>
          <w:sz w:val="28"/>
          <w:szCs w:val="28"/>
        </w:rPr>
        <w:tab/>
      </w:r>
      <w:r w:rsidRPr="006378E0">
        <w:rPr>
          <w:rFonts w:ascii="Times New Roman" w:hAnsi="Times New Roman"/>
          <w:sz w:val="28"/>
          <w:szCs w:val="28"/>
        </w:rPr>
        <w:t>В.В. Игнатенко</w:t>
      </w:r>
      <w:bookmarkStart w:id="0" w:name="_GoBack"/>
      <w:bookmarkEnd w:id="0"/>
      <w:r w:rsidRPr="006378E0">
        <w:rPr>
          <w:rFonts w:ascii="Times New Roman" w:hAnsi="Times New Roman"/>
          <w:sz w:val="28"/>
          <w:szCs w:val="28"/>
        </w:rPr>
        <w:br w:type="page"/>
      </w:r>
    </w:p>
    <w:p w:rsidR="003D14C9" w:rsidRDefault="003D14C9" w:rsidP="007F73A8">
      <w:pPr>
        <w:spacing w:after="0" w:line="240" w:lineRule="auto"/>
        <w:rPr>
          <w:rFonts w:ascii="Times New Roman" w:hAnsi="Times New Roman"/>
          <w:sz w:val="28"/>
          <w:szCs w:val="28"/>
        </w:rPr>
        <w:sectPr w:rsidR="003D14C9" w:rsidSect="006A4821">
          <w:headerReference w:type="default" r:id="rId8"/>
          <w:pgSz w:w="11906" w:h="16838"/>
          <w:pgMar w:top="1134" w:right="850" w:bottom="1135" w:left="1276" w:header="708" w:footer="708" w:gutter="0"/>
          <w:cols w:space="708"/>
          <w:titlePg/>
          <w:docGrid w:linePitch="360"/>
        </w:sectPr>
      </w:pPr>
    </w:p>
    <w:p w:rsidR="00345FA6" w:rsidRPr="00345FA6" w:rsidRDefault="00345FA6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345FA6" w:rsidRPr="00345FA6" w:rsidRDefault="00345FA6" w:rsidP="00345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ученого совета 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 от </w:t>
      </w:r>
      <w:r w:rsidR="002B6385"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F47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№ </w:t>
      </w:r>
      <w:r w:rsidR="002B63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FA6" w:rsidRPr="00345FA6" w:rsidRDefault="00345FA6" w:rsidP="00345FA6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345FA6">
        <w:rPr>
          <w:rFonts w:ascii="Times New Roman" w:eastAsia="Calibri" w:hAnsi="Times New Roman"/>
          <w:color w:val="000000"/>
          <w:sz w:val="28"/>
          <w:szCs w:val="28"/>
        </w:rPr>
        <w:t>Об утверждении стоимости обучения в федеральном государственном бюджетном образовательном учреждении высшего образования «Байкальский государственный университет» по программ</w:t>
      </w:r>
      <w:r w:rsidR="002B6385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345FA6">
        <w:rPr>
          <w:rFonts w:ascii="Times New Roman" w:eastAsia="Calibri" w:hAnsi="Times New Roman"/>
          <w:color w:val="000000"/>
          <w:sz w:val="28"/>
          <w:szCs w:val="28"/>
        </w:rPr>
        <w:t xml:space="preserve"> среднего профессионального образования на 202</w:t>
      </w:r>
      <w:r w:rsidR="005F47B2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345FA6">
        <w:rPr>
          <w:rFonts w:ascii="Times New Roman" w:eastAsia="Calibri" w:hAnsi="Times New Roman"/>
          <w:color w:val="000000"/>
          <w:sz w:val="28"/>
          <w:szCs w:val="28"/>
        </w:rPr>
        <w:t>/2</w:t>
      </w:r>
      <w:r w:rsidR="005F47B2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345FA6">
        <w:rPr>
          <w:rFonts w:ascii="Times New Roman" w:eastAsia="Calibri" w:hAnsi="Times New Roman"/>
          <w:color w:val="000000"/>
          <w:sz w:val="28"/>
          <w:szCs w:val="28"/>
        </w:rPr>
        <w:t xml:space="preserve"> учебный год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2919"/>
        <w:gridCol w:w="4240"/>
        <w:gridCol w:w="2611"/>
      </w:tblGrid>
      <w:tr w:rsidR="006D390A" w:rsidRPr="00345FA6" w:rsidTr="007A4D18">
        <w:tc>
          <w:tcPr>
            <w:tcW w:w="1494" w:type="pct"/>
          </w:tcPr>
          <w:p w:rsidR="006D390A" w:rsidRPr="00345FA6" w:rsidRDefault="006D390A" w:rsidP="0034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 – проректор по научной работе</w:t>
            </w:r>
          </w:p>
        </w:tc>
        <w:tc>
          <w:tcPr>
            <w:tcW w:w="2170" w:type="pct"/>
          </w:tcPr>
          <w:p w:rsidR="006D390A" w:rsidRDefault="006D390A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6D390A" w:rsidRPr="00345FA6" w:rsidRDefault="006D390A" w:rsidP="0034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Грибунов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170" w:type="pct"/>
          </w:tcPr>
          <w:p w:rsidR="00345FA6" w:rsidRDefault="00345FA6" w:rsidP="00345FA6">
            <w:pPr>
              <w:jc w:val="both"/>
              <w:rPr>
                <w:sz w:val="28"/>
                <w:szCs w:val="28"/>
              </w:rPr>
            </w:pPr>
          </w:p>
          <w:p w:rsidR="00886741" w:rsidRPr="00345FA6" w:rsidRDefault="00886741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И.Н. Ефимо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7F73A8" w:rsidRDefault="005F47B2" w:rsidP="005F47B2">
            <w:pPr>
              <w:rPr>
                <w:sz w:val="28"/>
                <w:szCs w:val="28"/>
              </w:rPr>
            </w:pPr>
            <w:proofErr w:type="spellStart"/>
            <w:r w:rsidRPr="007F73A8">
              <w:rPr>
                <w:sz w:val="28"/>
                <w:szCs w:val="28"/>
              </w:rPr>
              <w:t>И.о</w:t>
            </w:r>
            <w:proofErr w:type="spellEnd"/>
            <w:r w:rsidRPr="007F73A8">
              <w:rPr>
                <w:sz w:val="28"/>
                <w:szCs w:val="28"/>
              </w:rPr>
              <w:t>. начальника</w:t>
            </w:r>
            <w:r w:rsidR="00345FA6" w:rsidRPr="007F73A8">
              <w:rPr>
                <w:sz w:val="28"/>
                <w:szCs w:val="28"/>
              </w:rPr>
              <w:t xml:space="preserve"> планово-финансового управления</w:t>
            </w:r>
          </w:p>
        </w:tc>
        <w:tc>
          <w:tcPr>
            <w:tcW w:w="2170" w:type="pct"/>
          </w:tcPr>
          <w:p w:rsidR="00345FA6" w:rsidRPr="007F73A8" w:rsidRDefault="00345FA6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7F73A8" w:rsidP="00345FA6">
            <w:pPr>
              <w:jc w:val="both"/>
              <w:rPr>
                <w:sz w:val="28"/>
                <w:szCs w:val="28"/>
              </w:rPr>
            </w:pPr>
            <w:r w:rsidRPr="007F73A8">
              <w:rPr>
                <w:sz w:val="28"/>
                <w:szCs w:val="28"/>
              </w:rPr>
              <w:t>Т.В. Вакулина</w:t>
            </w:r>
            <w:r w:rsidR="00345FA6" w:rsidRPr="00345FA6">
              <w:rPr>
                <w:sz w:val="28"/>
                <w:szCs w:val="28"/>
              </w:rPr>
              <w:t xml:space="preserve"> 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2170" w:type="pct"/>
          </w:tcPr>
          <w:p w:rsidR="00345FA6" w:rsidRPr="00345FA6" w:rsidRDefault="00345FA6" w:rsidP="00345FA6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5F47B2" w:rsidP="005F4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Хаитов</w:t>
            </w:r>
          </w:p>
        </w:tc>
      </w:tr>
      <w:tr w:rsidR="002B6385" w:rsidRPr="00345FA6" w:rsidTr="007A4D18">
        <w:tc>
          <w:tcPr>
            <w:tcW w:w="1494" w:type="pct"/>
          </w:tcPr>
          <w:p w:rsidR="002B6385" w:rsidRPr="00345FA6" w:rsidRDefault="002B6385" w:rsidP="0034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БУ</w:t>
            </w:r>
          </w:p>
        </w:tc>
        <w:tc>
          <w:tcPr>
            <w:tcW w:w="2170" w:type="pct"/>
          </w:tcPr>
          <w:p w:rsidR="002B6385" w:rsidRDefault="002B6385" w:rsidP="00345FA6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</w:p>
          <w:p w:rsidR="002B6385" w:rsidRDefault="002B6385" w:rsidP="00345FA6">
            <w:pPr>
              <w:tabs>
                <w:tab w:val="left" w:pos="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2B6385" w:rsidRDefault="002B6385" w:rsidP="005F4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Хитро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Начальник управления «Центральная приемная комиссия»</w:t>
            </w:r>
          </w:p>
        </w:tc>
        <w:tc>
          <w:tcPr>
            <w:tcW w:w="2170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О.Н. Пензина</w:t>
            </w:r>
          </w:p>
        </w:tc>
      </w:tr>
      <w:tr w:rsidR="00345FA6" w:rsidRPr="005F47B2" w:rsidTr="007A4D18">
        <w:tc>
          <w:tcPr>
            <w:tcW w:w="1494" w:type="pct"/>
          </w:tcPr>
          <w:p w:rsidR="00345FA6" w:rsidRPr="005F47B2" w:rsidRDefault="00345FA6" w:rsidP="00345FA6">
            <w:pPr>
              <w:rPr>
                <w:b/>
                <w:sz w:val="28"/>
                <w:szCs w:val="28"/>
              </w:rPr>
            </w:pPr>
            <w:r w:rsidRPr="005F47B2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170" w:type="pct"/>
          </w:tcPr>
          <w:p w:rsidR="00345FA6" w:rsidRPr="005F47B2" w:rsidRDefault="00345FA6" w:rsidP="00345F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5F47B2" w:rsidRDefault="00345FA6" w:rsidP="00345FA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едседатель первичной профсоюзной организации студентов</w:t>
            </w:r>
          </w:p>
        </w:tc>
        <w:tc>
          <w:tcPr>
            <w:tcW w:w="2170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О. Н. Гудас</w:t>
            </w:r>
          </w:p>
        </w:tc>
      </w:tr>
      <w:tr w:rsidR="007F73A8" w:rsidRPr="00345FA6" w:rsidTr="007A4D18">
        <w:tc>
          <w:tcPr>
            <w:tcW w:w="1494" w:type="pct"/>
          </w:tcPr>
          <w:p w:rsidR="007F73A8" w:rsidRPr="00345FA6" w:rsidRDefault="007F73A8" w:rsidP="00345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ъединенного студенческого совета</w:t>
            </w:r>
          </w:p>
        </w:tc>
        <w:tc>
          <w:tcPr>
            <w:tcW w:w="2170" w:type="pct"/>
          </w:tcPr>
          <w:p w:rsidR="007F73A8" w:rsidRPr="00345FA6" w:rsidRDefault="007F73A8" w:rsidP="00345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6" w:type="pct"/>
          </w:tcPr>
          <w:p w:rsidR="007F73A8" w:rsidRPr="00345FA6" w:rsidRDefault="007F73A8" w:rsidP="0034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Тимофеева</w:t>
            </w:r>
          </w:p>
        </w:tc>
      </w:tr>
      <w:tr w:rsidR="00345FA6" w:rsidRPr="00345FA6" w:rsidTr="007A4D18">
        <w:tc>
          <w:tcPr>
            <w:tcW w:w="1494" w:type="pct"/>
          </w:tcPr>
          <w:p w:rsidR="00345FA6" w:rsidRPr="00345FA6" w:rsidRDefault="00345FA6" w:rsidP="00345FA6">
            <w:pPr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Председатель совета родителей (законных представителей)</w:t>
            </w:r>
          </w:p>
        </w:tc>
        <w:tc>
          <w:tcPr>
            <w:tcW w:w="2170" w:type="pct"/>
          </w:tcPr>
          <w:p w:rsidR="00345FA6" w:rsidRPr="00345FA6" w:rsidRDefault="00124284" w:rsidP="00345FA6">
            <w:pPr>
              <w:jc w:val="both"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0.65pt;height:96.85pt">
                  <v:imagedata r:id="rId9" o:title=""/>
                  <o:lock v:ext="edit" ungrouping="t" rotation="t" cropping="t" verticies="t" text="t" grouping="t"/>
                  <o:signatureline v:ext="edit" id="{209C0EB1-1EEE-488E-B9A9-0BAB159A39D6}" provid="{00000000-0000-0000-0000-000000000000}" o:suggestedsigner="А.В.Распутина" o:suggestedsigner2="Председатель совета родителей (законных представителей" issignatureline="t"/>
                </v:shape>
              </w:pict>
            </w:r>
          </w:p>
        </w:tc>
        <w:tc>
          <w:tcPr>
            <w:tcW w:w="1336" w:type="pct"/>
          </w:tcPr>
          <w:p w:rsidR="00345FA6" w:rsidRPr="00345FA6" w:rsidRDefault="00345FA6" w:rsidP="00345FA6">
            <w:pPr>
              <w:jc w:val="both"/>
              <w:rPr>
                <w:sz w:val="28"/>
                <w:szCs w:val="28"/>
              </w:rPr>
            </w:pPr>
            <w:r w:rsidRPr="00345FA6">
              <w:rPr>
                <w:sz w:val="28"/>
                <w:szCs w:val="28"/>
              </w:rPr>
              <w:t>А.В. Распутина</w:t>
            </w:r>
          </w:p>
        </w:tc>
      </w:tr>
    </w:tbl>
    <w:p w:rsidR="00345FA6" w:rsidRPr="00C4205E" w:rsidRDefault="00345FA6" w:rsidP="00BC56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5FA6" w:rsidRPr="00C4205E" w:rsidSect="006A4821">
      <w:pgSz w:w="11906" w:h="16838"/>
      <w:pgMar w:top="1134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CE" w:rsidRDefault="003C72CE" w:rsidP="001B73A1">
      <w:pPr>
        <w:spacing w:after="0" w:line="240" w:lineRule="auto"/>
      </w:pPr>
      <w:r>
        <w:separator/>
      </w:r>
    </w:p>
  </w:endnote>
  <w:endnote w:type="continuationSeparator" w:id="0">
    <w:p w:rsidR="003C72CE" w:rsidRDefault="003C72CE" w:rsidP="001B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CE" w:rsidRDefault="003C72CE" w:rsidP="001B73A1">
      <w:pPr>
        <w:spacing w:after="0" w:line="240" w:lineRule="auto"/>
      </w:pPr>
      <w:r>
        <w:separator/>
      </w:r>
    </w:p>
  </w:footnote>
  <w:footnote w:type="continuationSeparator" w:id="0">
    <w:p w:rsidR="003C72CE" w:rsidRDefault="003C72CE" w:rsidP="001B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217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5848" w:rsidRPr="004F7D78" w:rsidRDefault="00AD5848" w:rsidP="004F7D78">
        <w:pPr>
          <w:pStyle w:val="a8"/>
          <w:jc w:val="center"/>
          <w:rPr>
            <w:rFonts w:ascii="Times New Roman" w:hAnsi="Times New Roman" w:cs="Times New Roman"/>
          </w:rPr>
        </w:pPr>
        <w:r w:rsidRPr="004F7D78">
          <w:rPr>
            <w:rFonts w:ascii="Times New Roman" w:hAnsi="Times New Roman" w:cs="Times New Roman"/>
          </w:rPr>
          <w:fldChar w:fldCharType="begin"/>
        </w:r>
        <w:r w:rsidRPr="004F7D78">
          <w:rPr>
            <w:rFonts w:ascii="Times New Roman" w:hAnsi="Times New Roman" w:cs="Times New Roman"/>
          </w:rPr>
          <w:instrText>PAGE   \* MERGEFORMAT</w:instrText>
        </w:r>
        <w:r w:rsidRPr="004F7D78">
          <w:rPr>
            <w:rFonts w:ascii="Times New Roman" w:hAnsi="Times New Roman" w:cs="Times New Roman"/>
          </w:rPr>
          <w:fldChar w:fldCharType="separate"/>
        </w:r>
        <w:r w:rsidR="00114B3D">
          <w:rPr>
            <w:rFonts w:ascii="Times New Roman" w:hAnsi="Times New Roman" w:cs="Times New Roman"/>
            <w:noProof/>
          </w:rPr>
          <w:t>2</w:t>
        </w:r>
        <w:r w:rsidRPr="004F7D7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7B1"/>
    <w:multiLevelType w:val="hybridMultilevel"/>
    <w:tmpl w:val="11704F0A"/>
    <w:lvl w:ilvl="0" w:tplc="999222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645C3"/>
    <w:multiLevelType w:val="hybridMultilevel"/>
    <w:tmpl w:val="D422DDCA"/>
    <w:lvl w:ilvl="0" w:tplc="8FE60DE2">
      <w:start w:val="13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7312E"/>
    <w:multiLevelType w:val="hybridMultilevel"/>
    <w:tmpl w:val="059C84DC"/>
    <w:lvl w:ilvl="0" w:tplc="C91A8F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3D2"/>
    <w:multiLevelType w:val="hybridMultilevel"/>
    <w:tmpl w:val="1DD8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55828"/>
    <w:multiLevelType w:val="multilevel"/>
    <w:tmpl w:val="92FEB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AC49F9"/>
    <w:multiLevelType w:val="hybridMultilevel"/>
    <w:tmpl w:val="20329E38"/>
    <w:lvl w:ilvl="0" w:tplc="9B5ED79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5C4E"/>
    <w:multiLevelType w:val="hybridMultilevel"/>
    <w:tmpl w:val="3828BBCA"/>
    <w:lvl w:ilvl="0" w:tplc="0C8226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C03DE"/>
    <w:multiLevelType w:val="hybridMultilevel"/>
    <w:tmpl w:val="04E4F7C6"/>
    <w:lvl w:ilvl="0" w:tplc="9A505F1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3F58"/>
    <w:multiLevelType w:val="multilevel"/>
    <w:tmpl w:val="9376BE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25EE44F9"/>
    <w:multiLevelType w:val="hybridMultilevel"/>
    <w:tmpl w:val="EC285CCE"/>
    <w:lvl w:ilvl="0" w:tplc="3894E83C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5D6D"/>
    <w:multiLevelType w:val="hybridMultilevel"/>
    <w:tmpl w:val="ED94D96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CA55FD9"/>
    <w:multiLevelType w:val="hybridMultilevel"/>
    <w:tmpl w:val="2EF6FEC8"/>
    <w:lvl w:ilvl="0" w:tplc="86D04D8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7DF"/>
    <w:multiLevelType w:val="hybridMultilevel"/>
    <w:tmpl w:val="0C768CDA"/>
    <w:lvl w:ilvl="0" w:tplc="0BC6F3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7A28"/>
    <w:multiLevelType w:val="hybridMultilevel"/>
    <w:tmpl w:val="A0C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6661"/>
    <w:multiLevelType w:val="hybridMultilevel"/>
    <w:tmpl w:val="9A426618"/>
    <w:lvl w:ilvl="0" w:tplc="6E60DF0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71CE1"/>
    <w:multiLevelType w:val="hybridMultilevel"/>
    <w:tmpl w:val="6C5A3604"/>
    <w:lvl w:ilvl="0" w:tplc="758E248C">
      <w:start w:val="1"/>
      <w:numFmt w:val="decimal"/>
      <w:lvlText w:val="%1.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E701834"/>
    <w:multiLevelType w:val="hybridMultilevel"/>
    <w:tmpl w:val="B25E73D2"/>
    <w:lvl w:ilvl="0" w:tplc="1234D73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7D4407"/>
    <w:multiLevelType w:val="hybridMultilevel"/>
    <w:tmpl w:val="059C84DC"/>
    <w:lvl w:ilvl="0" w:tplc="C91A8F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34D"/>
    <w:multiLevelType w:val="multilevel"/>
    <w:tmpl w:val="7FC054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4BE133FF"/>
    <w:multiLevelType w:val="multilevel"/>
    <w:tmpl w:val="F8BE2E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C910AC0"/>
    <w:multiLevelType w:val="hybridMultilevel"/>
    <w:tmpl w:val="4F0047E6"/>
    <w:lvl w:ilvl="0" w:tplc="58B8F00C">
      <w:start w:val="1"/>
      <w:numFmt w:val="bullet"/>
      <w:lvlText w:val="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448A4"/>
    <w:multiLevelType w:val="hybridMultilevel"/>
    <w:tmpl w:val="D3E0B2B8"/>
    <w:lvl w:ilvl="0" w:tplc="EB5CEB4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85C14"/>
    <w:multiLevelType w:val="hybridMultilevel"/>
    <w:tmpl w:val="5226F36A"/>
    <w:lvl w:ilvl="0" w:tplc="0419000F">
      <w:start w:val="1"/>
      <w:numFmt w:val="decimal"/>
      <w:lvlText w:val="%1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1" w:tplc="D82A575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6A1747EF"/>
    <w:multiLevelType w:val="hybridMultilevel"/>
    <w:tmpl w:val="0EB0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C639C"/>
    <w:multiLevelType w:val="multilevel"/>
    <w:tmpl w:val="4A04F0C6"/>
    <w:lvl w:ilvl="0">
      <w:start w:val="1"/>
      <w:numFmt w:val="decimal"/>
      <w:lvlText w:val="%1."/>
      <w:lvlJc w:val="left"/>
      <w:pPr>
        <w:tabs>
          <w:tab w:val="num" w:pos="5955"/>
        </w:tabs>
        <w:ind w:left="5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EFB5B91"/>
    <w:multiLevelType w:val="multilevel"/>
    <w:tmpl w:val="38EC2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752B53"/>
    <w:multiLevelType w:val="multilevel"/>
    <w:tmpl w:val="9CE2F1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27" w15:restartNumberingAfterBreak="0">
    <w:nsid w:val="76197326"/>
    <w:multiLevelType w:val="hybridMultilevel"/>
    <w:tmpl w:val="2EB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F1F39"/>
    <w:multiLevelType w:val="multilevel"/>
    <w:tmpl w:val="EB8CEA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 w15:restartNumberingAfterBreak="0">
    <w:nsid w:val="7BD60D96"/>
    <w:multiLevelType w:val="hybridMultilevel"/>
    <w:tmpl w:val="700E46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2278F5"/>
    <w:multiLevelType w:val="hybridMultilevel"/>
    <w:tmpl w:val="397A77E4"/>
    <w:lvl w:ilvl="0" w:tplc="182E16CC">
      <w:start w:val="1"/>
      <w:numFmt w:val="bullet"/>
      <w:lvlText w:val=""/>
      <w:lvlJc w:val="left"/>
      <w:pPr>
        <w:tabs>
          <w:tab w:val="num" w:pos="68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62CCF"/>
    <w:multiLevelType w:val="hybridMultilevel"/>
    <w:tmpl w:val="8F1823EA"/>
    <w:lvl w:ilvl="0" w:tplc="B8E48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7413"/>
    <w:multiLevelType w:val="hybridMultilevel"/>
    <w:tmpl w:val="DC4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7"/>
  </w:num>
  <w:num w:numId="4">
    <w:abstractNumId w:val="6"/>
  </w:num>
  <w:num w:numId="5">
    <w:abstractNumId w:val="2"/>
  </w:num>
  <w:num w:numId="6">
    <w:abstractNumId w:val="23"/>
  </w:num>
  <w:num w:numId="7">
    <w:abstractNumId w:val="25"/>
  </w:num>
  <w:num w:numId="8">
    <w:abstractNumId w:val="29"/>
  </w:num>
  <w:num w:numId="9">
    <w:abstractNumId w:val="15"/>
  </w:num>
  <w:num w:numId="10">
    <w:abstractNumId w:val="21"/>
  </w:num>
  <w:num w:numId="11">
    <w:abstractNumId w:val="22"/>
  </w:num>
  <w:num w:numId="12">
    <w:abstractNumId w:val="24"/>
  </w:num>
  <w:num w:numId="13">
    <w:abstractNumId w:val="3"/>
  </w:num>
  <w:num w:numId="14">
    <w:abstractNumId w:val="30"/>
  </w:num>
  <w:num w:numId="15">
    <w:abstractNumId w:val="27"/>
  </w:num>
  <w:num w:numId="16">
    <w:abstractNumId w:val="11"/>
  </w:num>
  <w:num w:numId="17">
    <w:abstractNumId w:val="10"/>
  </w:num>
  <w:num w:numId="18">
    <w:abstractNumId w:val="20"/>
  </w:num>
  <w:num w:numId="19">
    <w:abstractNumId w:val="19"/>
  </w:num>
  <w:num w:numId="20">
    <w:abstractNumId w:val="28"/>
  </w:num>
  <w:num w:numId="21">
    <w:abstractNumId w:val="8"/>
  </w:num>
  <w:num w:numId="22">
    <w:abstractNumId w:val="26"/>
  </w:num>
  <w:num w:numId="23">
    <w:abstractNumId w:val="18"/>
  </w:num>
  <w:num w:numId="24">
    <w:abstractNumId w:val="0"/>
  </w:num>
  <w:num w:numId="25">
    <w:abstractNumId w:val="31"/>
  </w:num>
  <w:num w:numId="26">
    <w:abstractNumId w:val="12"/>
  </w:num>
  <w:num w:numId="27">
    <w:abstractNumId w:val="14"/>
  </w:num>
  <w:num w:numId="28">
    <w:abstractNumId w:val="16"/>
  </w:num>
  <w:num w:numId="29">
    <w:abstractNumId w:val="5"/>
  </w:num>
  <w:num w:numId="30">
    <w:abstractNumId w:val="9"/>
  </w:num>
  <w:num w:numId="31">
    <w:abstractNumId w:val="4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EF"/>
    <w:rsid w:val="00010F26"/>
    <w:rsid w:val="000305F1"/>
    <w:rsid w:val="000579CE"/>
    <w:rsid w:val="00061266"/>
    <w:rsid w:val="00086C08"/>
    <w:rsid w:val="00086D14"/>
    <w:rsid w:val="000C0B3B"/>
    <w:rsid w:val="00104BD3"/>
    <w:rsid w:val="001075AF"/>
    <w:rsid w:val="00114B3D"/>
    <w:rsid w:val="00120E76"/>
    <w:rsid w:val="00124284"/>
    <w:rsid w:val="001314B7"/>
    <w:rsid w:val="00171041"/>
    <w:rsid w:val="0019676A"/>
    <w:rsid w:val="001B73A1"/>
    <w:rsid w:val="001C316D"/>
    <w:rsid w:val="001D0C11"/>
    <w:rsid w:val="001E1D1A"/>
    <w:rsid w:val="001E67DE"/>
    <w:rsid w:val="00215DD5"/>
    <w:rsid w:val="00226450"/>
    <w:rsid w:val="002307CD"/>
    <w:rsid w:val="00231776"/>
    <w:rsid w:val="0024360D"/>
    <w:rsid w:val="002700DB"/>
    <w:rsid w:val="002703BE"/>
    <w:rsid w:val="00274770"/>
    <w:rsid w:val="00276F29"/>
    <w:rsid w:val="002808CB"/>
    <w:rsid w:val="00296C66"/>
    <w:rsid w:val="002A5CE3"/>
    <w:rsid w:val="002B6385"/>
    <w:rsid w:val="002C6892"/>
    <w:rsid w:val="002C6ECF"/>
    <w:rsid w:val="002D5407"/>
    <w:rsid w:val="002E2675"/>
    <w:rsid w:val="003070D0"/>
    <w:rsid w:val="00310DCA"/>
    <w:rsid w:val="0031560A"/>
    <w:rsid w:val="00322D29"/>
    <w:rsid w:val="00342D39"/>
    <w:rsid w:val="00345FA6"/>
    <w:rsid w:val="003469A6"/>
    <w:rsid w:val="003C0B10"/>
    <w:rsid w:val="003C72CE"/>
    <w:rsid w:val="003D0AD4"/>
    <w:rsid w:val="003D14C9"/>
    <w:rsid w:val="003E25E6"/>
    <w:rsid w:val="003E7452"/>
    <w:rsid w:val="00405A26"/>
    <w:rsid w:val="00416601"/>
    <w:rsid w:val="00444229"/>
    <w:rsid w:val="00452652"/>
    <w:rsid w:val="00455137"/>
    <w:rsid w:val="00467407"/>
    <w:rsid w:val="00495731"/>
    <w:rsid w:val="004B3D33"/>
    <w:rsid w:val="004C10EA"/>
    <w:rsid w:val="004E6C6B"/>
    <w:rsid w:val="004F7D78"/>
    <w:rsid w:val="00500455"/>
    <w:rsid w:val="00512265"/>
    <w:rsid w:val="005428D3"/>
    <w:rsid w:val="0054309A"/>
    <w:rsid w:val="00553B1D"/>
    <w:rsid w:val="0056796B"/>
    <w:rsid w:val="005A4533"/>
    <w:rsid w:val="005B72EF"/>
    <w:rsid w:val="005C4F8F"/>
    <w:rsid w:val="005F25B7"/>
    <w:rsid w:val="005F4444"/>
    <w:rsid w:val="005F47B2"/>
    <w:rsid w:val="005F6FEF"/>
    <w:rsid w:val="0060366F"/>
    <w:rsid w:val="00610279"/>
    <w:rsid w:val="00616E44"/>
    <w:rsid w:val="006357DC"/>
    <w:rsid w:val="006378E0"/>
    <w:rsid w:val="00641318"/>
    <w:rsid w:val="006510E3"/>
    <w:rsid w:val="00653BE5"/>
    <w:rsid w:val="00687666"/>
    <w:rsid w:val="00695BD8"/>
    <w:rsid w:val="006A4821"/>
    <w:rsid w:val="006A4BB5"/>
    <w:rsid w:val="006B38E8"/>
    <w:rsid w:val="006C2067"/>
    <w:rsid w:val="006D390A"/>
    <w:rsid w:val="006D72EE"/>
    <w:rsid w:val="00710025"/>
    <w:rsid w:val="00742328"/>
    <w:rsid w:val="00747205"/>
    <w:rsid w:val="00755989"/>
    <w:rsid w:val="00760D73"/>
    <w:rsid w:val="00763432"/>
    <w:rsid w:val="0076686D"/>
    <w:rsid w:val="00784CE0"/>
    <w:rsid w:val="007A4D18"/>
    <w:rsid w:val="007A5743"/>
    <w:rsid w:val="007D2C04"/>
    <w:rsid w:val="007E5778"/>
    <w:rsid w:val="007F73A8"/>
    <w:rsid w:val="00823D86"/>
    <w:rsid w:val="00852C87"/>
    <w:rsid w:val="00876D39"/>
    <w:rsid w:val="00886741"/>
    <w:rsid w:val="00890B0F"/>
    <w:rsid w:val="008A3FAE"/>
    <w:rsid w:val="008B23FB"/>
    <w:rsid w:val="008C59AC"/>
    <w:rsid w:val="008D46D0"/>
    <w:rsid w:val="00900784"/>
    <w:rsid w:val="00905FD4"/>
    <w:rsid w:val="00907436"/>
    <w:rsid w:val="00936AD1"/>
    <w:rsid w:val="0094463D"/>
    <w:rsid w:val="00947089"/>
    <w:rsid w:val="00957703"/>
    <w:rsid w:val="00965F6C"/>
    <w:rsid w:val="00980954"/>
    <w:rsid w:val="00992E54"/>
    <w:rsid w:val="009A12F4"/>
    <w:rsid w:val="009D374E"/>
    <w:rsid w:val="009F180D"/>
    <w:rsid w:val="009F5DF8"/>
    <w:rsid w:val="00A05E13"/>
    <w:rsid w:val="00A26612"/>
    <w:rsid w:val="00A270F5"/>
    <w:rsid w:val="00A5561F"/>
    <w:rsid w:val="00A67400"/>
    <w:rsid w:val="00A702E7"/>
    <w:rsid w:val="00A7670A"/>
    <w:rsid w:val="00A8564A"/>
    <w:rsid w:val="00A85A4D"/>
    <w:rsid w:val="00AA2FCC"/>
    <w:rsid w:val="00AA5A8F"/>
    <w:rsid w:val="00AB03FE"/>
    <w:rsid w:val="00AB29E5"/>
    <w:rsid w:val="00AD5848"/>
    <w:rsid w:val="00AE2E4F"/>
    <w:rsid w:val="00B27702"/>
    <w:rsid w:val="00B332C4"/>
    <w:rsid w:val="00B45EBC"/>
    <w:rsid w:val="00B46527"/>
    <w:rsid w:val="00B56C85"/>
    <w:rsid w:val="00B86594"/>
    <w:rsid w:val="00B950B6"/>
    <w:rsid w:val="00BA1F74"/>
    <w:rsid w:val="00BA6D24"/>
    <w:rsid w:val="00BB1BC0"/>
    <w:rsid w:val="00BB6748"/>
    <w:rsid w:val="00BC2690"/>
    <w:rsid w:val="00BC4891"/>
    <w:rsid w:val="00BC53E3"/>
    <w:rsid w:val="00BC560E"/>
    <w:rsid w:val="00BE3421"/>
    <w:rsid w:val="00C21745"/>
    <w:rsid w:val="00C32BCB"/>
    <w:rsid w:val="00C33BE0"/>
    <w:rsid w:val="00C4205E"/>
    <w:rsid w:val="00C429BA"/>
    <w:rsid w:val="00C45128"/>
    <w:rsid w:val="00C47D4C"/>
    <w:rsid w:val="00C55D0C"/>
    <w:rsid w:val="00C6566E"/>
    <w:rsid w:val="00C66E43"/>
    <w:rsid w:val="00C81D13"/>
    <w:rsid w:val="00C82D35"/>
    <w:rsid w:val="00C9243B"/>
    <w:rsid w:val="00CA2F4C"/>
    <w:rsid w:val="00CB57D4"/>
    <w:rsid w:val="00CC6BDC"/>
    <w:rsid w:val="00CE7E1A"/>
    <w:rsid w:val="00CF40C7"/>
    <w:rsid w:val="00D2158A"/>
    <w:rsid w:val="00D23798"/>
    <w:rsid w:val="00D3686E"/>
    <w:rsid w:val="00D46B5D"/>
    <w:rsid w:val="00D56706"/>
    <w:rsid w:val="00D60650"/>
    <w:rsid w:val="00D72FB8"/>
    <w:rsid w:val="00D92220"/>
    <w:rsid w:val="00DA1695"/>
    <w:rsid w:val="00DA3950"/>
    <w:rsid w:val="00DE2BB3"/>
    <w:rsid w:val="00DE5B13"/>
    <w:rsid w:val="00DF6BEE"/>
    <w:rsid w:val="00E01EEC"/>
    <w:rsid w:val="00E03EC0"/>
    <w:rsid w:val="00E04DD8"/>
    <w:rsid w:val="00E05590"/>
    <w:rsid w:val="00E16C2E"/>
    <w:rsid w:val="00E323E4"/>
    <w:rsid w:val="00E331E9"/>
    <w:rsid w:val="00E335F5"/>
    <w:rsid w:val="00E51A6F"/>
    <w:rsid w:val="00E57902"/>
    <w:rsid w:val="00EA1BFD"/>
    <w:rsid w:val="00EB04E1"/>
    <w:rsid w:val="00EB512D"/>
    <w:rsid w:val="00F00FE4"/>
    <w:rsid w:val="00F05B77"/>
    <w:rsid w:val="00F05BD0"/>
    <w:rsid w:val="00F12509"/>
    <w:rsid w:val="00F14DBA"/>
    <w:rsid w:val="00F5539F"/>
    <w:rsid w:val="00F6423A"/>
    <w:rsid w:val="00F67109"/>
    <w:rsid w:val="00F71DF7"/>
    <w:rsid w:val="00F73FD8"/>
    <w:rsid w:val="00F763F1"/>
    <w:rsid w:val="00F8706C"/>
    <w:rsid w:val="00F97107"/>
    <w:rsid w:val="00FB72D3"/>
    <w:rsid w:val="00FE2FE4"/>
    <w:rsid w:val="00FE6CC5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B80A4F7-FF4F-45A9-ACFF-790B6350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3B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3B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6686D"/>
    <w:pPr>
      <w:keepNext/>
      <w:spacing w:after="0" w:line="240" w:lineRule="auto"/>
      <w:ind w:firstLine="348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F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B73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B73A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1B73A1"/>
    <w:rPr>
      <w:vertAlign w:val="superscript"/>
    </w:rPr>
  </w:style>
  <w:style w:type="table" w:styleId="a7">
    <w:name w:val="Table Grid"/>
    <w:basedOn w:val="a1"/>
    <w:uiPriority w:val="39"/>
    <w:rsid w:val="001B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F7D78"/>
  </w:style>
  <w:style w:type="paragraph" w:styleId="aa">
    <w:name w:val="footer"/>
    <w:basedOn w:val="a"/>
    <w:link w:val="ab"/>
    <w:uiPriority w:val="99"/>
    <w:unhideWhenUsed/>
    <w:rsid w:val="004F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D78"/>
  </w:style>
  <w:style w:type="paragraph" w:styleId="ac">
    <w:name w:val="Balloon Text"/>
    <w:basedOn w:val="a"/>
    <w:link w:val="ad"/>
    <w:semiHidden/>
    <w:unhideWhenUsed/>
    <w:rsid w:val="00F9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71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53B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3B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668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686D"/>
  </w:style>
  <w:style w:type="character" w:styleId="ae">
    <w:name w:val="Placeholder Text"/>
    <w:basedOn w:val="a0"/>
    <w:uiPriority w:val="99"/>
    <w:semiHidden/>
    <w:rsid w:val="0076686D"/>
    <w:rPr>
      <w:color w:val="808080"/>
    </w:rPr>
  </w:style>
  <w:style w:type="paragraph" w:styleId="af">
    <w:name w:val="Body Text"/>
    <w:basedOn w:val="a"/>
    <w:link w:val="af0"/>
    <w:rsid w:val="00766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6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7668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7668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 + 13"/>
    <w:aliases w:val="5 pt"/>
    <w:basedOn w:val="a"/>
    <w:rsid w:val="0076686D"/>
    <w:pPr>
      <w:spacing w:after="0" w:line="488" w:lineRule="exact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table" w:customStyle="1" w:styleId="12">
    <w:name w:val="Сетка таблицы1"/>
    <w:basedOn w:val="a1"/>
    <w:next w:val="a7"/>
    <w:uiPriority w:val="39"/>
    <w:rsid w:val="007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76686D"/>
  </w:style>
  <w:style w:type="character" w:styleId="af4">
    <w:name w:val="annotation reference"/>
    <w:basedOn w:val="a0"/>
    <w:uiPriority w:val="99"/>
    <w:semiHidden/>
    <w:unhideWhenUsed/>
    <w:rsid w:val="0076686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6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668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686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68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caption">
    <w:name w:val="doccaption"/>
    <w:basedOn w:val="a0"/>
    <w:rsid w:val="0076686D"/>
  </w:style>
  <w:style w:type="character" w:styleId="af9">
    <w:name w:val="Emphasis"/>
    <w:basedOn w:val="a0"/>
    <w:uiPriority w:val="20"/>
    <w:qFormat/>
    <w:rsid w:val="0076686D"/>
    <w:rPr>
      <w:i/>
      <w:iCs/>
    </w:rPr>
  </w:style>
  <w:style w:type="character" w:styleId="afa">
    <w:name w:val="Hyperlink"/>
    <w:basedOn w:val="a0"/>
    <w:uiPriority w:val="99"/>
    <w:unhideWhenUsed/>
    <w:rsid w:val="0076686D"/>
    <w:rPr>
      <w:color w:val="0000FF"/>
      <w:u w:val="single"/>
    </w:rPr>
  </w:style>
  <w:style w:type="table" w:customStyle="1" w:styleId="21">
    <w:name w:val="Сетка таблицы2"/>
    <w:basedOn w:val="a1"/>
    <w:next w:val="a7"/>
    <w:uiPriority w:val="39"/>
    <w:rsid w:val="0089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rsid w:val="00616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616E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7"/>
    <w:uiPriority w:val="39"/>
    <w:rsid w:val="007E5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F5DF8"/>
  </w:style>
  <w:style w:type="numbering" w:customStyle="1" w:styleId="110">
    <w:name w:val="Нет списка11"/>
    <w:next w:val="a2"/>
    <w:uiPriority w:val="99"/>
    <w:semiHidden/>
    <w:unhideWhenUsed/>
    <w:rsid w:val="009F5DF8"/>
  </w:style>
  <w:style w:type="table" w:customStyle="1" w:styleId="4">
    <w:name w:val="Сетка таблицы4"/>
    <w:basedOn w:val="a1"/>
    <w:next w:val="a7"/>
    <w:uiPriority w:val="39"/>
    <w:rsid w:val="009F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rsid w:val="00A7670A"/>
    <w:rPr>
      <w:vertAlign w:val="superscript"/>
    </w:rPr>
  </w:style>
  <w:style w:type="table" w:customStyle="1" w:styleId="5">
    <w:name w:val="Сетка таблицы5"/>
    <w:basedOn w:val="a1"/>
    <w:next w:val="a7"/>
    <w:uiPriority w:val="39"/>
    <w:rsid w:val="00DE5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A7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345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6C2067"/>
    <w:pPr>
      <w:spacing w:after="0" w:line="240" w:lineRule="auto"/>
    </w:pPr>
  </w:style>
  <w:style w:type="character" w:customStyle="1" w:styleId="aff">
    <w:name w:val="Основной текст_"/>
    <w:basedOn w:val="a0"/>
    <w:link w:val="14"/>
    <w:rsid w:val="00784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rsid w:val="00784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04A8-3F89-4DB6-A9D8-925CCC9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Тумашева Наталья Петровна</cp:lastModifiedBy>
  <cp:revision>16</cp:revision>
  <cp:lastPrinted>2023-10-13T05:40:00Z</cp:lastPrinted>
  <dcterms:created xsi:type="dcterms:W3CDTF">2023-05-19T02:07:00Z</dcterms:created>
  <dcterms:modified xsi:type="dcterms:W3CDTF">2023-10-23T09:03:00Z</dcterms:modified>
</cp:coreProperties>
</file>